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1994"/>
        <w:gridCol w:w="7349"/>
        <w:gridCol w:w="1339"/>
      </w:tblGrid>
      <w:tr w:rsidR="009135CE" w:rsidTr="009D2B7A">
        <w:tc>
          <w:tcPr>
            <w:tcW w:w="1668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067B71" w:rsidP="00B06CC7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35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</w:p>
        </w:tc>
        <w:tc>
          <w:tcPr>
            <w:tcW w:w="7462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3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400В/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360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2A20D3" w:rsidRDefault="00067B71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2A20D3" w:rsidRDefault="00067B71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8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2A20D3" w:rsidRDefault="00067B71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1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2A20D3" w:rsidRDefault="00067B71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5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5306FD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>
              <w:rPr>
                <w:b/>
                <w:noProof/>
                <w:color w:val="F7A717"/>
                <w:sz w:val="24"/>
                <w:szCs w:val="24"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1095</wp:posOffset>
                  </wp:positionH>
                  <wp:positionV relativeFrom="paragraph">
                    <wp:posOffset>289201</wp:posOffset>
                  </wp:positionV>
                  <wp:extent cx="1681866" cy="1349782"/>
                  <wp:effectExtent l="1905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15" cy="135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231E"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="0009231E"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067B71" w:rsidRDefault="005306FD" w:rsidP="00067B7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DEC</w:t>
            </w:r>
            <w:r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Z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.2</w:t>
            </w:r>
            <w:r w:rsidR="00B43AFD"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</w:t>
            </w:r>
            <w:r w:rsidR="00B43AFD"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1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067B71" w:rsidRDefault="0099616A" w:rsidP="00F1637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G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067B71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,5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A85606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067B71" w:rsidRDefault="00F1637E" w:rsidP="00067B71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8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067B71" w:rsidRDefault="00067B71" w:rsidP="000D3DC9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1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43AFD" w:rsidRDefault="00B43AFD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B43AFD" w:rsidRDefault="00B43AFD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43AFD" w:rsidRDefault="00B43AFD" w:rsidP="00750DD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B43AFD" w:rsidRDefault="00B43AFD" w:rsidP="000D3DC9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1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067B71" w:rsidRDefault="00F1637E" w:rsidP="00067B71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067B71" w:rsidRDefault="00067B71" w:rsidP="000D3DC9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9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735A73" w:rsidRDefault="00735A73" w:rsidP="0025244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5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7967D7" w:rsidRDefault="00735A73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5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5306FD" w:rsidP="00067B7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Z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.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-G2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9D2B7A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B43AFD" w:rsidRDefault="00B43AFD" w:rsidP="00B43AFD">
            <w:pPr>
              <w:pStyle w:val="Default"/>
              <w:rPr>
                <w:color w:val="404040"/>
                <w:sz w:val="18"/>
                <w:szCs w:val="18"/>
              </w:rPr>
            </w:pPr>
            <w:proofErr w:type="spellStart"/>
            <w:r>
              <w:rPr>
                <w:color w:val="404040"/>
                <w:sz w:val="18"/>
                <w:szCs w:val="18"/>
              </w:rPr>
              <w:t>безнаддувный</w:t>
            </w:r>
            <w:proofErr w:type="spellEnd"/>
            <w:r>
              <w:rPr>
                <w:color w:val="404040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B43AFD" w:rsidRDefault="00067B71" w:rsidP="00F1637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x10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3B7006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2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067B71" w:rsidRDefault="00067B71" w:rsidP="00DA1C3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9,4 – 8,6 – 6,5 – 4,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3AF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B43AFD"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ngine</w:t>
            </w:r>
            <w:r w:rsidR="00B43AFD"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only</w:t>
            </w:r>
            <w:r w:rsidR="00B43AFD"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 л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067B71" w:rsidRDefault="00067B71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,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306F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067B71" w:rsidRDefault="00F1637E" w:rsidP="00067B7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G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3B7006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0С ÷ +700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4"/>
      <w:footerReference w:type="default" r:id="rId15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FD" w:rsidRDefault="00B43AFD" w:rsidP="00B0479A">
      <w:pPr>
        <w:spacing w:after="0" w:line="240" w:lineRule="auto"/>
      </w:pPr>
      <w:r>
        <w:separator/>
      </w:r>
    </w:p>
  </w:endnote>
  <w:endnote w:type="continuationSeparator" w:id="0">
    <w:p w:rsidR="00B43AFD" w:rsidRDefault="00B43AFD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FD" w:rsidRPr="00CB2B5F" w:rsidRDefault="00B43AFD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B43AFD" w:rsidRPr="009D6B6B" w:rsidRDefault="00B43AFD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FD" w:rsidRDefault="00B43AFD" w:rsidP="00B0479A">
      <w:pPr>
        <w:spacing w:after="0" w:line="240" w:lineRule="auto"/>
      </w:pPr>
      <w:r>
        <w:separator/>
      </w:r>
    </w:p>
  </w:footnote>
  <w:footnote w:type="continuationSeparator" w:id="0">
    <w:p w:rsidR="00B43AFD" w:rsidRDefault="00B43AFD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FD" w:rsidRDefault="005A7F07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67B71"/>
    <w:rsid w:val="00082D6E"/>
    <w:rsid w:val="00085E81"/>
    <w:rsid w:val="0009231E"/>
    <w:rsid w:val="000951F4"/>
    <w:rsid w:val="000D3DC9"/>
    <w:rsid w:val="000E02A9"/>
    <w:rsid w:val="00105580"/>
    <w:rsid w:val="00124BB4"/>
    <w:rsid w:val="00131457"/>
    <w:rsid w:val="00145ABF"/>
    <w:rsid w:val="00146494"/>
    <w:rsid w:val="00153A51"/>
    <w:rsid w:val="00182744"/>
    <w:rsid w:val="001B476C"/>
    <w:rsid w:val="001E4F76"/>
    <w:rsid w:val="001F676B"/>
    <w:rsid w:val="0025244E"/>
    <w:rsid w:val="0025387D"/>
    <w:rsid w:val="00257667"/>
    <w:rsid w:val="00275C8C"/>
    <w:rsid w:val="002973F0"/>
    <w:rsid w:val="002A20D3"/>
    <w:rsid w:val="002C23CA"/>
    <w:rsid w:val="002E20F2"/>
    <w:rsid w:val="002E299F"/>
    <w:rsid w:val="002F493A"/>
    <w:rsid w:val="003110C7"/>
    <w:rsid w:val="00324D93"/>
    <w:rsid w:val="00376DBC"/>
    <w:rsid w:val="003836BE"/>
    <w:rsid w:val="003A03CF"/>
    <w:rsid w:val="003A7926"/>
    <w:rsid w:val="003B7006"/>
    <w:rsid w:val="003C68E4"/>
    <w:rsid w:val="004237C2"/>
    <w:rsid w:val="00461209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71604"/>
    <w:rsid w:val="00594434"/>
    <w:rsid w:val="005A29D6"/>
    <w:rsid w:val="005A7F07"/>
    <w:rsid w:val="005C1963"/>
    <w:rsid w:val="005D4B50"/>
    <w:rsid w:val="005F3D4F"/>
    <w:rsid w:val="00653E61"/>
    <w:rsid w:val="00696449"/>
    <w:rsid w:val="006B3F2E"/>
    <w:rsid w:val="006B5FB0"/>
    <w:rsid w:val="006C41C8"/>
    <w:rsid w:val="006C4CF4"/>
    <w:rsid w:val="006D76FE"/>
    <w:rsid w:val="00735A73"/>
    <w:rsid w:val="00750DDA"/>
    <w:rsid w:val="007602DD"/>
    <w:rsid w:val="00783B5D"/>
    <w:rsid w:val="007967D7"/>
    <w:rsid w:val="007A1166"/>
    <w:rsid w:val="007A5F58"/>
    <w:rsid w:val="007F0336"/>
    <w:rsid w:val="0080777A"/>
    <w:rsid w:val="00826C54"/>
    <w:rsid w:val="0085008B"/>
    <w:rsid w:val="00866415"/>
    <w:rsid w:val="00866F6D"/>
    <w:rsid w:val="008A0BCB"/>
    <w:rsid w:val="008A45A2"/>
    <w:rsid w:val="008B04AC"/>
    <w:rsid w:val="008C626D"/>
    <w:rsid w:val="008F1486"/>
    <w:rsid w:val="0090156F"/>
    <w:rsid w:val="0090749C"/>
    <w:rsid w:val="009135CE"/>
    <w:rsid w:val="009713A3"/>
    <w:rsid w:val="00982C78"/>
    <w:rsid w:val="0099616A"/>
    <w:rsid w:val="00996A74"/>
    <w:rsid w:val="009B2A15"/>
    <w:rsid w:val="009C3962"/>
    <w:rsid w:val="009D2B7A"/>
    <w:rsid w:val="009D6B6B"/>
    <w:rsid w:val="009E0BCC"/>
    <w:rsid w:val="00A169A1"/>
    <w:rsid w:val="00A26ECD"/>
    <w:rsid w:val="00A35F96"/>
    <w:rsid w:val="00A40D6F"/>
    <w:rsid w:val="00A7044C"/>
    <w:rsid w:val="00A72E54"/>
    <w:rsid w:val="00A85606"/>
    <w:rsid w:val="00AD0A27"/>
    <w:rsid w:val="00AD5D14"/>
    <w:rsid w:val="00B0479A"/>
    <w:rsid w:val="00B06CC7"/>
    <w:rsid w:val="00B27DE9"/>
    <w:rsid w:val="00B43AFD"/>
    <w:rsid w:val="00B51D76"/>
    <w:rsid w:val="00B95938"/>
    <w:rsid w:val="00BA604F"/>
    <w:rsid w:val="00BE62C7"/>
    <w:rsid w:val="00C12362"/>
    <w:rsid w:val="00C2018F"/>
    <w:rsid w:val="00C41C65"/>
    <w:rsid w:val="00C5625A"/>
    <w:rsid w:val="00C5770D"/>
    <w:rsid w:val="00C6776F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063FF"/>
    <w:rsid w:val="00D51A93"/>
    <w:rsid w:val="00D54E95"/>
    <w:rsid w:val="00D93F63"/>
    <w:rsid w:val="00DA1C35"/>
    <w:rsid w:val="00DA2210"/>
    <w:rsid w:val="00DB1BD4"/>
    <w:rsid w:val="00DB2B16"/>
    <w:rsid w:val="00DB5516"/>
    <w:rsid w:val="00DC517B"/>
    <w:rsid w:val="00DD3420"/>
    <w:rsid w:val="00DE079A"/>
    <w:rsid w:val="00DF4A40"/>
    <w:rsid w:val="00E14356"/>
    <w:rsid w:val="00E14D66"/>
    <w:rsid w:val="00E318A0"/>
    <w:rsid w:val="00EA2E67"/>
    <w:rsid w:val="00F1637E"/>
    <w:rsid w:val="00F76EBB"/>
    <w:rsid w:val="00F83D41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  <w:style w:type="paragraph" w:customStyle="1" w:styleId="Default">
    <w:name w:val="Default"/>
    <w:rsid w:val="00B43A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CEC33-13D2-4FFE-9D96-D7429BE8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Пачикин</cp:lastModifiedBy>
  <cp:revision>3</cp:revision>
  <cp:lastPrinted>2022-05-16T14:54:00Z</cp:lastPrinted>
  <dcterms:created xsi:type="dcterms:W3CDTF">2024-02-01T12:10:00Z</dcterms:created>
  <dcterms:modified xsi:type="dcterms:W3CDTF">2024-02-01T12:14:00Z</dcterms:modified>
</cp:coreProperties>
</file>